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D7B3" w14:textId="77777777" w:rsidR="00A73FAB" w:rsidRPr="00A73FAB" w:rsidRDefault="00A73FAB" w:rsidP="00A73FAB">
      <w:pPr>
        <w:pStyle w:val="10"/>
        <w:rPr>
          <w:rFonts w:ascii="STZhongsong" w:eastAsia="STZhongsong" w:hAnsi="STZhongsong"/>
          <w:b/>
          <w:sz w:val="52"/>
          <w:szCs w:val="44"/>
          <w:lang w:eastAsia="zh-CN"/>
        </w:rPr>
      </w:pPr>
    </w:p>
    <w:p w14:paraId="0940CA91" w14:textId="77777777" w:rsidR="00140DDB" w:rsidRPr="00072769" w:rsidRDefault="00724583" w:rsidP="00140DDB">
      <w:pPr>
        <w:pStyle w:val="10"/>
        <w:jc w:val="center"/>
        <w:rPr>
          <w:rFonts w:ascii="Microsoft YaHei UI" w:eastAsia="Microsoft YaHei UI" w:hAnsi="Microsoft YaHei UI"/>
          <w:b/>
          <w:sz w:val="44"/>
          <w:szCs w:val="44"/>
          <w:lang w:eastAsia="zh-CN"/>
        </w:rPr>
      </w:pPr>
      <w:r w:rsidRPr="00072769">
        <w:rPr>
          <w:rFonts w:ascii="Microsoft YaHei UI" w:eastAsia="Microsoft YaHei UI" w:hAnsi="Microsoft YaHei UI"/>
          <w:b/>
          <w:sz w:val="44"/>
          <w:szCs w:val="44"/>
          <w:lang w:eastAsia="zh-CN"/>
        </w:rPr>
        <w:t>Invitation</w:t>
      </w:r>
    </w:p>
    <w:p w14:paraId="15A7DCAB" w14:textId="77777777" w:rsidR="007B4DAF" w:rsidRDefault="007B4DAF" w:rsidP="007B4DAF">
      <w:pPr>
        <w:pStyle w:val="10"/>
        <w:rPr>
          <w:rFonts w:ascii="NSimSun" w:eastAsia="NSimSun" w:hAnsi="NSimSun"/>
          <w:sz w:val="20"/>
          <w:lang w:eastAsia="zh-CN"/>
        </w:rPr>
      </w:pPr>
    </w:p>
    <w:p w14:paraId="63C9443E" w14:textId="77777777" w:rsidR="00F57AD2" w:rsidRDefault="00F57AD2" w:rsidP="007B4DAF">
      <w:pPr>
        <w:pStyle w:val="10"/>
        <w:rPr>
          <w:rFonts w:ascii="NSimSun" w:eastAsia="NSimSun" w:hAnsi="NSimSun"/>
          <w:sz w:val="20"/>
          <w:lang w:eastAsia="zh-CN"/>
        </w:rPr>
      </w:pPr>
    </w:p>
    <w:p w14:paraId="3B4BDA3C" w14:textId="77777777" w:rsidR="00140DDB" w:rsidRPr="002B31C7" w:rsidRDefault="00140DDB" w:rsidP="007B4DAF">
      <w:pPr>
        <w:pStyle w:val="10"/>
        <w:rPr>
          <w:rFonts w:ascii="NSimSun" w:eastAsia="NSimSun" w:hAnsi="NSimSun"/>
          <w:color w:val="000000" w:themeColor="text1"/>
          <w:sz w:val="24"/>
          <w:szCs w:val="24"/>
          <w:lang w:eastAsia="zh-CN"/>
        </w:rPr>
      </w:pPr>
    </w:p>
    <w:p w14:paraId="68001639" w14:textId="54EE8263" w:rsidR="004F6394" w:rsidRPr="009D4279" w:rsidRDefault="00F0632E" w:rsidP="00A73FAB">
      <w:pPr>
        <w:pStyle w:val="10"/>
        <w:rPr>
          <w:rFonts w:ascii="STZhongsong" w:eastAsia="STZhongsong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位</w:t>
      </w:r>
      <w:r w:rsidR="007B4DAF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66616E28" w14:textId="0D3F0F12" w:rsidR="00F0632E" w:rsidRPr="009D4279" w:rsidRDefault="00F0632E" w:rsidP="00A73FAB">
      <w:pPr>
        <w:pStyle w:val="10"/>
        <w:rPr>
          <w:rFonts w:ascii="STZhongsong" w:eastAsia="STZhongsong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位名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称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</w:p>
    <w:p w14:paraId="42CBF27C" w14:textId="5E0CD90B" w:rsidR="004F6394" w:rsidRPr="009D4279" w:rsidRDefault="00F0632E" w:rsidP="004F6394">
      <w:pPr>
        <w:pStyle w:val="10"/>
        <w:rPr>
          <w:rFonts w:ascii="STZhongsong" w:eastAsia="STZhongsong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="00140DDB"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地址：</w:t>
      </w:r>
    </w:p>
    <w:p w14:paraId="252265DA" w14:textId="7271C054" w:rsidR="00F0632E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法人代表 ：</w:t>
      </w:r>
    </w:p>
    <w:p w14:paraId="33AA17C4" w14:textId="19B688F1" w:rsidR="001D3178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联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系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电话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</w:p>
    <w:p w14:paraId="1F5E7D31" w14:textId="77777777" w:rsidR="00B658C9" w:rsidRDefault="00B658C9" w:rsidP="00B658C9">
      <w:pPr>
        <w:pStyle w:val="10"/>
        <w:ind w:firstLineChars="100" w:firstLine="240"/>
        <w:rPr>
          <w:rFonts w:ascii="STZhongsong" w:eastAsia="STZhongsong" w:hAnsi="STZhongsong"/>
          <w:sz w:val="24"/>
          <w:szCs w:val="24"/>
          <w:lang w:eastAsia="zh-CN"/>
        </w:rPr>
      </w:pPr>
    </w:p>
    <w:p w14:paraId="06F5831E" w14:textId="77777777" w:rsidR="00880314" w:rsidRPr="009D4279" w:rsidRDefault="00880314" w:rsidP="00B658C9">
      <w:pPr>
        <w:pStyle w:val="10"/>
        <w:ind w:left="720" w:firstLineChars="400" w:firstLine="960"/>
        <w:rPr>
          <w:rFonts w:ascii="STZhongsong" w:eastAsia="STZhongsong" w:hAnsi="STZhongsong"/>
          <w:sz w:val="24"/>
          <w:szCs w:val="24"/>
          <w:lang w:eastAsia="zh-CN"/>
        </w:rPr>
      </w:pPr>
    </w:p>
    <w:p w14:paraId="13B3BFDC" w14:textId="77777777" w:rsidR="001D3178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被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人</w:t>
      </w:r>
    </w:p>
    <w:p w14:paraId="71D429F8" w14:textId="2A493B27" w:rsidR="002B31C7" w:rsidRPr="00C54AAA" w:rsidRDefault="00F0632E" w:rsidP="004F6394">
      <w:pPr>
        <w:pStyle w:val="10"/>
        <w:rPr>
          <w:rFonts w:ascii="STZhongsong" w:eastAsia="SimSun" w:hAnsi="STZhongsong" w:hint="eastAsia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姓名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  <w:r w:rsidR="00C54AAA">
        <w:rPr>
          <w:rFonts w:ascii="STZhongsong" w:eastAsia="STZhongsong" w:hAnsi="STZhongsong" w:hint="eastAsia"/>
          <w:color w:val="7F7F7F" w:themeColor="text1" w:themeTint="80"/>
          <w:sz w:val="24"/>
          <w:szCs w:val="24"/>
          <w:lang w:eastAsia="zh-CN"/>
        </w:rPr>
        <w:t>（英文姓/英文名）</w:t>
      </w:r>
    </w:p>
    <w:p w14:paraId="735B0122" w14:textId="16C671F2" w:rsidR="009A4219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性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别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054760E1" w14:textId="76579921" w:rsidR="001C2A86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国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籍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1E5C3E07" w14:textId="4B8C917B" w:rsidR="001C2A86" w:rsidRPr="009D4279" w:rsidRDefault="001C2A86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  <w:sectPr w:rsidR="001C2A86" w:rsidRPr="009D4279" w:rsidSect="009E2E60">
          <w:pgSz w:w="11906" w:h="16838" w:code="9"/>
          <w:pgMar w:top="1435" w:right="1021" w:bottom="839" w:left="1021" w:header="709" w:footer="709" w:gutter="0"/>
          <w:cols w:space="720"/>
          <w:docGrid w:linePitch="360"/>
        </w:sect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出生年月日：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1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90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年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月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日</w:t>
      </w:r>
    </w:p>
    <w:p w14:paraId="53C4656A" w14:textId="48C8DB68" w:rsidR="00F0632E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护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照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号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:</w:t>
      </w:r>
      <w:r w:rsidR="002E75F3" w:rsidRPr="009D4279">
        <w:rPr>
          <w:rFonts w:ascii="STZhongsong" w:eastAsia="STZhongsong" w:hAnsi="STZhongsong"/>
          <w:sz w:val="24"/>
          <w:szCs w:val="24"/>
          <w:lang w:eastAsia="zh-CN"/>
        </w:rPr>
        <w:t xml:space="preserve"> </w:t>
      </w:r>
    </w:p>
    <w:p w14:paraId="3073694D" w14:textId="77777777" w:rsidR="00B81CF5" w:rsidRPr="009D4279" w:rsidRDefault="00B81CF5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</w:p>
    <w:p w14:paraId="569B87FD" w14:textId="0A262BC1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目的:</w:t>
      </w:r>
      <w:r w:rsidR="00785535">
        <w:rPr>
          <w:rFonts w:ascii="STZhongsong" w:eastAsia="STZhongsong" w:hAnsi="STZhongsong" w:hint="eastAsia"/>
          <w:sz w:val="24"/>
          <w:szCs w:val="24"/>
          <w:lang w:eastAsia="zh-CN"/>
        </w:rPr>
        <w:t>商务访问</w:t>
      </w:r>
    </w:p>
    <w:p w14:paraId="27BCC6A9" w14:textId="1019691E" w:rsidR="00C2580A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日程：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2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24</w:t>
      </w:r>
      <w:r w:rsidR="002B31C7" w:rsidRPr="009D4279">
        <w:rPr>
          <w:rFonts w:ascii="STZhongsong" w:eastAsia="STZhongsong" w:hAnsi="STZhongsong"/>
          <w:sz w:val="24"/>
          <w:szCs w:val="24"/>
          <w:lang w:eastAsia="zh-CN"/>
        </w:rPr>
        <w:t>年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2B31C7" w:rsidRPr="009D4279">
        <w:rPr>
          <w:rFonts w:ascii="STZhongsong" w:eastAsia="STZhongsong" w:hAnsi="STZhongsong" w:hint="eastAsia"/>
          <w:sz w:val="24"/>
          <w:szCs w:val="24"/>
          <w:lang w:eastAsia="zh-CN"/>
        </w:rPr>
        <w:t>月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日</w:t>
      </w:r>
      <w:r w:rsidR="006E16FD" w:rsidRPr="009D4279">
        <w:rPr>
          <w:rFonts w:ascii="STZhongsong" w:eastAsia="STZhongsong" w:hAnsi="STZhongsong" w:hint="eastAsia"/>
          <w:sz w:val="24"/>
          <w:szCs w:val="24"/>
          <w:lang w:eastAsia="zh-CN"/>
        </w:rPr>
        <w:t xml:space="preserve"> -</w:t>
      </w:r>
      <w:r w:rsidR="006E16FD" w:rsidRPr="009D4279">
        <w:rPr>
          <w:rFonts w:ascii="STZhongsong" w:eastAsia="STZhongsong" w:hAnsi="STZhongsong"/>
          <w:sz w:val="24"/>
          <w:szCs w:val="24"/>
          <w:lang w:eastAsia="zh-CN"/>
        </w:rPr>
        <w:t xml:space="preserve"> 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2024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年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月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日</w:t>
      </w:r>
    </w:p>
    <w:p w14:paraId="6941F56E" w14:textId="18E08532" w:rsidR="002F77DA" w:rsidRPr="009D4279" w:rsidRDefault="002F77DA" w:rsidP="00765943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>
        <w:rPr>
          <w:rFonts w:ascii="STZhongsong" w:eastAsia="STZhongsong" w:hAnsi="STZhongsong" w:hint="eastAsia"/>
          <w:sz w:val="24"/>
          <w:szCs w:val="24"/>
          <w:lang w:eastAsia="zh-CN"/>
        </w:rPr>
        <w:t xml:space="preserve"> </w:t>
      </w:r>
      <w:r>
        <w:rPr>
          <w:rFonts w:ascii="STZhongsong" w:eastAsia="STZhongsong" w:hAnsi="STZhongsong"/>
          <w:sz w:val="24"/>
          <w:szCs w:val="24"/>
          <w:lang w:eastAsia="zh-CN"/>
        </w:rPr>
        <w:t xml:space="preserve">               </w:t>
      </w:r>
    </w:p>
    <w:p w14:paraId="22716F74" w14:textId="77777777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长滞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留期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间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9</w:t>
      </w:r>
      <w:r w:rsidRPr="009D4279">
        <w:rPr>
          <w:rFonts w:ascii="STZhongsong" w:eastAsia="STZhongsong" w:hAnsi="STZhongsong"/>
          <w:sz w:val="24"/>
          <w:szCs w:val="24"/>
          <w:lang w:eastAsia="zh-CN"/>
        </w:rPr>
        <w:t>0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天</w:t>
      </w:r>
    </w:p>
    <w:p w14:paraId="74CD7D98" w14:textId="5BD0F0D7" w:rsidR="002B31C7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地址</w:t>
      </w:r>
      <w:r w:rsidR="002B31C7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0A5822DD" w14:textId="7466AEE7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费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用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负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担：</w:t>
      </w:r>
    </w:p>
    <w:p w14:paraId="723E2876" w14:textId="77777777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与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被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人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关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系: CUSTOMER</w:t>
      </w:r>
    </w:p>
    <w:p w14:paraId="55A32F33" w14:textId="77777777" w:rsidR="002E5F21" w:rsidRPr="009D4279" w:rsidRDefault="002E5F21" w:rsidP="007B4DAF">
      <w:pPr>
        <w:pStyle w:val="10"/>
        <w:rPr>
          <w:rFonts w:ascii="STZhongsong" w:eastAsia="STZhongsong" w:hAnsi="STZhongsong"/>
          <w:color w:val="000000" w:themeColor="text1"/>
          <w:sz w:val="24"/>
          <w:szCs w:val="24"/>
          <w:lang w:eastAsia="zh-CN"/>
        </w:rPr>
      </w:pPr>
    </w:p>
    <w:p w14:paraId="7056ACF0" w14:textId="77777777" w:rsidR="002E5F21" w:rsidRPr="009D4279" w:rsidRDefault="002E5F21" w:rsidP="007B4DAF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</w:p>
    <w:p w14:paraId="4835653A" w14:textId="2250D373" w:rsidR="00365155" w:rsidRPr="009D4279" w:rsidRDefault="00365155" w:rsidP="00365155">
      <w:pPr>
        <w:pStyle w:val="10"/>
        <w:ind w:right="2000"/>
        <w:rPr>
          <w:rFonts w:ascii="STZhongsong" w:eastAsia="STZhongsong" w:hAnsi="STZhongsong"/>
          <w:sz w:val="24"/>
          <w:szCs w:val="24"/>
          <w:lang w:eastAsia="zh-CN"/>
        </w:rPr>
      </w:pPr>
    </w:p>
    <w:p w14:paraId="43794D98" w14:textId="11CC9C40" w:rsidR="00365155" w:rsidRPr="009D4279" w:rsidRDefault="00365155" w:rsidP="00365155">
      <w:pPr>
        <w:pStyle w:val="10"/>
        <w:ind w:right="2000"/>
        <w:rPr>
          <w:rFonts w:ascii="STZhongsong" w:eastAsia="STZhongsong" w:hAnsi="STZhongsong"/>
          <w:sz w:val="24"/>
          <w:szCs w:val="24"/>
          <w:lang w:eastAsia="zh-CN"/>
        </w:rPr>
      </w:pPr>
    </w:p>
    <w:p w14:paraId="1FA28CCC" w14:textId="233D27F9" w:rsidR="00365155" w:rsidRPr="00387B13" w:rsidRDefault="000E50D8" w:rsidP="000E50D8">
      <w:pPr>
        <w:pStyle w:val="10"/>
        <w:ind w:right="2000"/>
        <w:jc w:val="right"/>
        <w:rPr>
          <w:rFonts w:ascii="STZhongsong" w:eastAsia="STZhongsong" w:hAnsi="STZhongsong"/>
          <w:color w:val="7F7F7F" w:themeColor="text1" w:themeTint="80"/>
          <w:sz w:val="24"/>
          <w:szCs w:val="24"/>
          <w:lang w:eastAsia="zh-CN"/>
        </w:rPr>
      </w:pPr>
      <w:r w:rsidRPr="00387B13">
        <w:rPr>
          <w:rFonts w:ascii="STZhongsong" w:eastAsia="STZhongsong" w:hAnsi="STZhongsong" w:hint="eastAsia"/>
          <w:color w:val="7F7F7F" w:themeColor="text1" w:themeTint="80"/>
          <w:sz w:val="24"/>
          <w:szCs w:val="24"/>
          <w:lang w:eastAsia="zh-CN"/>
        </w:rPr>
        <w:t>（签字盖章）</w:t>
      </w:r>
    </w:p>
    <w:p w14:paraId="3A003A03" w14:textId="74F5AB5C" w:rsidR="007B4DAF" w:rsidRPr="009D4279" w:rsidRDefault="00906AEC" w:rsidP="00365155">
      <w:pPr>
        <w:pStyle w:val="10"/>
        <w:ind w:right="2000" w:firstLineChars="1800" w:firstLine="432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签发日期：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2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24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年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2F77DA">
        <w:rPr>
          <w:rFonts w:ascii="STZhongsong" w:eastAsia="STZhongsong" w:hAnsi="STZhongsong"/>
          <w:sz w:val="24"/>
          <w:szCs w:val="24"/>
          <w:lang w:eastAsia="zh-CN"/>
        </w:rPr>
        <w:t>月</w:t>
      </w:r>
      <w:r w:rsidR="008B3368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8B3368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2F77DA">
        <w:rPr>
          <w:rFonts w:ascii="STZhongsong" w:eastAsia="STZhongsong" w:hAnsi="STZhongsong"/>
          <w:sz w:val="24"/>
          <w:szCs w:val="24"/>
          <w:lang w:eastAsia="zh-CN"/>
        </w:rPr>
        <w:t>日</w:t>
      </w:r>
    </w:p>
    <w:p w14:paraId="35BE5F01" w14:textId="732BE7E4" w:rsidR="00F0632E" w:rsidRPr="009D4279" w:rsidRDefault="00F0632E" w:rsidP="00365155">
      <w:pPr>
        <w:pStyle w:val="10"/>
        <w:wordWrap w:val="0"/>
        <w:ind w:right="1400" w:firstLineChars="1800" w:firstLine="432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</w:t>
      </w:r>
      <w:r w:rsidR="00906AEC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sectPr w:rsidR="00F0632E" w:rsidRPr="009D4279" w:rsidSect="009E2E60">
      <w:type w:val="continuous"/>
      <w:pgSz w:w="11906" w:h="16838" w:code="9"/>
      <w:pgMar w:top="1435" w:right="1021" w:bottom="83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09F4" w14:textId="77777777" w:rsidR="009E2E60" w:rsidRDefault="009E2E60" w:rsidP="001D3178">
      <w:pPr>
        <w:spacing w:after="0" w:line="240" w:lineRule="auto"/>
      </w:pPr>
      <w:r>
        <w:separator/>
      </w:r>
    </w:p>
  </w:endnote>
  <w:endnote w:type="continuationSeparator" w:id="0">
    <w:p w14:paraId="5C4E6662" w14:textId="77777777" w:rsidR="009E2E60" w:rsidRDefault="009E2E60" w:rsidP="001D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F278" w14:textId="77777777" w:rsidR="009E2E60" w:rsidRDefault="009E2E60" w:rsidP="001D3178">
      <w:pPr>
        <w:spacing w:after="0" w:line="240" w:lineRule="auto"/>
      </w:pPr>
      <w:r>
        <w:separator/>
      </w:r>
    </w:p>
  </w:footnote>
  <w:footnote w:type="continuationSeparator" w:id="0">
    <w:p w14:paraId="4F3B7287" w14:textId="77777777" w:rsidR="009E2E60" w:rsidRDefault="009E2E60" w:rsidP="001D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5682E"/>
    <w:multiLevelType w:val="hybridMultilevel"/>
    <w:tmpl w:val="D2908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546"/>
    <w:multiLevelType w:val="hybridMultilevel"/>
    <w:tmpl w:val="ED743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049CF"/>
    <w:multiLevelType w:val="hybridMultilevel"/>
    <w:tmpl w:val="7F86B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619167">
    <w:abstractNumId w:val="0"/>
  </w:num>
  <w:num w:numId="2" w16cid:durableId="2143956998">
    <w:abstractNumId w:val="2"/>
  </w:num>
  <w:num w:numId="3" w16cid:durableId="72661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2E"/>
    <w:rsid w:val="0003424A"/>
    <w:rsid w:val="0005274E"/>
    <w:rsid w:val="00072769"/>
    <w:rsid w:val="00092849"/>
    <w:rsid w:val="000E3204"/>
    <w:rsid w:val="000E50D8"/>
    <w:rsid w:val="00132E43"/>
    <w:rsid w:val="001348AC"/>
    <w:rsid w:val="00140DDB"/>
    <w:rsid w:val="00177EB3"/>
    <w:rsid w:val="001C18E3"/>
    <w:rsid w:val="001C2A86"/>
    <w:rsid w:val="001D3178"/>
    <w:rsid w:val="001D77E4"/>
    <w:rsid w:val="001E7D6A"/>
    <w:rsid w:val="00287E23"/>
    <w:rsid w:val="002A28CA"/>
    <w:rsid w:val="002A7E61"/>
    <w:rsid w:val="002B31C7"/>
    <w:rsid w:val="002C735E"/>
    <w:rsid w:val="002E5F21"/>
    <w:rsid w:val="002E75F3"/>
    <w:rsid w:val="002F580C"/>
    <w:rsid w:val="002F77DA"/>
    <w:rsid w:val="00300230"/>
    <w:rsid w:val="00301BBA"/>
    <w:rsid w:val="003154CE"/>
    <w:rsid w:val="003324E8"/>
    <w:rsid w:val="00361152"/>
    <w:rsid w:val="00365155"/>
    <w:rsid w:val="00387B13"/>
    <w:rsid w:val="003A18FB"/>
    <w:rsid w:val="004344A8"/>
    <w:rsid w:val="00475058"/>
    <w:rsid w:val="004874D0"/>
    <w:rsid w:val="004A1976"/>
    <w:rsid w:val="004F6394"/>
    <w:rsid w:val="00503533"/>
    <w:rsid w:val="00512237"/>
    <w:rsid w:val="00512BD1"/>
    <w:rsid w:val="00541119"/>
    <w:rsid w:val="00560433"/>
    <w:rsid w:val="006E16FD"/>
    <w:rsid w:val="006E3B31"/>
    <w:rsid w:val="006F4AB4"/>
    <w:rsid w:val="007170CD"/>
    <w:rsid w:val="00721086"/>
    <w:rsid w:val="00724583"/>
    <w:rsid w:val="00747C8C"/>
    <w:rsid w:val="00765943"/>
    <w:rsid w:val="00767342"/>
    <w:rsid w:val="00785535"/>
    <w:rsid w:val="00787491"/>
    <w:rsid w:val="007A58C2"/>
    <w:rsid w:val="007B4DAF"/>
    <w:rsid w:val="008226DB"/>
    <w:rsid w:val="0082623C"/>
    <w:rsid w:val="00866DD7"/>
    <w:rsid w:val="00880314"/>
    <w:rsid w:val="008B3368"/>
    <w:rsid w:val="008C0CBF"/>
    <w:rsid w:val="008F65F9"/>
    <w:rsid w:val="008F7325"/>
    <w:rsid w:val="00906AEC"/>
    <w:rsid w:val="00920CF1"/>
    <w:rsid w:val="00933907"/>
    <w:rsid w:val="00973106"/>
    <w:rsid w:val="00993ABB"/>
    <w:rsid w:val="00995924"/>
    <w:rsid w:val="009A1F1C"/>
    <w:rsid w:val="009A4219"/>
    <w:rsid w:val="009D4279"/>
    <w:rsid w:val="009E2E60"/>
    <w:rsid w:val="00A429B6"/>
    <w:rsid w:val="00A73FAB"/>
    <w:rsid w:val="00AC077F"/>
    <w:rsid w:val="00AF61B5"/>
    <w:rsid w:val="00B0644B"/>
    <w:rsid w:val="00B0718C"/>
    <w:rsid w:val="00B25B1B"/>
    <w:rsid w:val="00B4369A"/>
    <w:rsid w:val="00B514B1"/>
    <w:rsid w:val="00B60DA1"/>
    <w:rsid w:val="00B658C9"/>
    <w:rsid w:val="00B74004"/>
    <w:rsid w:val="00B76E39"/>
    <w:rsid w:val="00B81CF5"/>
    <w:rsid w:val="00B81F7D"/>
    <w:rsid w:val="00BA0BA9"/>
    <w:rsid w:val="00C2095E"/>
    <w:rsid w:val="00C2580A"/>
    <w:rsid w:val="00C45870"/>
    <w:rsid w:val="00C54AAA"/>
    <w:rsid w:val="00C81D86"/>
    <w:rsid w:val="00CE687D"/>
    <w:rsid w:val="00D226E8"/>
    <w:rsid w:val="00DC6EA6"/>
    <w:rsid w:val="00E07944"/>
    <w:rsid w:val="00E6095C"/>
    <w:rsid w:val="00E771C0"/>
    <w:rsid w:val="00E95D66"/>
    <w:rsid w:val="00EB3DA0"/>
    <w:rsid w:val="00EF54CC"/>
    <w:rsid w:val="00F0632E"/>
    <w:rsid w:val="00F25DBC"/>
    <w:rsid w:val="00F341A8"/>
    <w:rsid w:val="00F47CD3"/>
    <w:rsid w:val="00F57AD2"/>
    <w:rsid w:val="00FD1FCD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56387"/>
  <w15:docId w15:val="{F011E896-4EC7-4204-9784-DDA82A0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73F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42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1D3178"/>
  </w:style>
  <w:style w:type="paragraph" w:styleId="a5">
    <w:name w:val="footer"/>
    <w:basedOn w:val="a"/>
    <w:link w:val="Char0"/>
    <w:uiPriority w:val="99"/>
    <w:unhideWhenUsed/>
    <w:rsid w:val="001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1D3178"/>
  </w:style>
  <w:style w:type="paragraph" w:styleId="a6">
    <w:name w:val="List Paragraph"/>
    <w:basedOn w:val="a"/>
    <w:uiPriority w:val="34"/>
    <w:qFormat/>
    <w:rsid w:val="00B0644B"/>
    <w:pPr>
      <w:ind w:firstLineChars="200" w:firstLine="420"/>
    </w:pPr>
  </w:style>
  <w:style w:type="paragraph" w:customStyle="1" w:styleId="10">
    <w:name w:val="样式1"/>
    <w:basedOn w:val="a"/>
    <w:link w:val="11"/>
    <w:qFormat/>
    <w:rsid w:val="007B4DAF"/>
    <w:pPr>
      <w:spacing w:after="0"/>
    </w:pPr>
  </w:style>
  <w:style w:type="character" w:customStyle="1" w:styleId="11">
    <w:name w:val="样式1 字符"/>
    <w:basedOn w:val="a0"/>
    <w:link w:val="10"/>
    <w:rsid w:val="007B4DAF"/>
  </w:style>
  <w:style w:type="paragraph" w:styleId="a7">
    <w:name w:val="Balloon Text"/>
    <w:basedOn w:val="a"/>
    <w:link w:val="Char1"/>
    <w:uiPriority w:val="99"/>
    <w:semiHidden/>
    <w:unhideWhenUsed/>
    <w:rsid w:val="003A18FB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A18FB"/>
    <w:rPr>
      <w:sz w:val="18"/>
      <w:szCs w:val="18"/>
    </w:rPr>
  </w:style>
  <w:style w:type="character" w:customStyle="1" w:styleId="content-right8zs401">
    <w:name w:val="content-right_8zs401"/>
    <w:basedOn w:val="a0"/>
    <w:rsid w:val="001C2A86"/>
  </w:style>
  <w:style w:type="character" w:styleId="a8">
    <w:name w:val="Strong"/>
    <w:basedOn w:val="a0"/>
    <w:uiPriority w:val="22"/>
    <w:qFormat/>
    <w:rsid w:val="002E5F21"/>
    <w:rPr>
      <w:b/>
      <w:bCs/>
    </w:rPr>
  </w:style>
  <w:style w:type="character" w:customStyle="1" w:styleId="child-addr-poptip">
    <w:name w:val="child-addr-poptip"/>
    <w:basedOn w:val="a0"/>
    <w:rsid w:val="00300230"/>
  </w:style>
  <w:style w:type="character" w:styleId="a9">
    <w:name w:val="Hyperlink"/>
    <w:basedOn w:val="a0"/>
    <w:uiPriority w:val="99"/>
    <w:semiHidden/>
    <w:unhideWhenUsed/>
    <w:rsid w:val="00300230"/>
    <w:rPr>
      <w:color w:val="0000FF"/>
      <w:u w:val="single"/>
    </w:rPr>
  </w:style>
  <w:style w:type="character" w:styleId="aa">
    <w:name w:val="Emphasis"/>
    <w:basedOn w:val="a0"/>
    <w:uiPriority w:val="20"/>
    <w:qFormat/>
    <w:rsid w:val="00A73FAB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A73F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강한 인용 Char"/>
    <w:basedOn w:val="a0"/>
    <w:link w:val="ab"/>
    <w:uiPriority w:val="30"/>
    <w:rsid w:val="00A73FAB"/>
    <w:rPr>
      <w:i/>
      <w:iCs/>
      <w:color w:val="4F81BD" w:themeColor="accent1"/>
    </w:rPr>
  </w:style>
  <w:style w:type="character" w:customStyle="1" w:styleId="1Char">
    <w:name w:val="제목 1 Char"/>
    <w:basedOn w:val="a0"/>
    <w:link w:val="1"/>
    <w:uiPriority w:val="9"/>
    <w:rsid w:val="00A73FAB"/>
    <w:rPr>
      <w:b/>
      <w:bCs/>
      <w:kern w:val="44"/>
      <w:sz w:val="44"/>
      <w:szCs w:val="44"/>
    </w:rPr>
  </w:style>
  <w:style w:type="character" w:customStyle="1" w:styleId="2Char">
    <w:name w:val="제목 2 Char"/>
    <w:basedOn w:val="a0"/>
    <w:link w:val="2"/>
    <w:uiPriority w:val="9"/>
    <w:semiHidden/>
    <w:rsid w:val="009D42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E2A-7C02-4B2C-8571-7A0C36A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n p</cp:lastModifiedBy>
  <cp:revision>5</cp:revision>
  <cp:lastPrinted>2022-11-28T04:06:00Z</cp:lastPrinted>
  <dcterms:created xsi:type="dcterms:W3CDTF">2024-01-23T03:29:00Z</dcterms:created>
  <dcterms:modified xsi:type="dcterms:W3CDTF">2024-01-26T10:33:00Z</dcterms:modified>
</cp:coreProperties>
</file>